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148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terior Plot (Beyond 200 meters from the 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1419F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419FE">
              <w:rPr>
                <w:rFonts w:ascii="Calibri" w:eastAsia="Times New Roman" w:hAnsi="Calibri" w:cs="Calibri"/>
                <w:color w:val="000000"/>
                <w:lang w:val="en-US" w:bidi="or-IN"/>
              </w:rPr>
              <w:t>463, 590, 651, 465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E806E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8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1419FE" w:rsidP="00260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419FE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46, 156, 157, 173, 150, 155, 174, 160, 115, 171, 114, 168, 149, 154, 169, 162, 172, 175,  150/546 ,  155/547 ,  174/548 ,  150/552 ,  155/553 ,  174/554 , 141, </w:t>
            </w:r>
            <w:r w:rsidRPr="001419FE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59, 161, 170, 163, 164, 165, 166, 167,  488/888 , 356, 415, 220, 362, 293, 302, 436, 307, 343, 494, 231, 323, 195, 487, 409, 375, 205,  502/517 , 313, 424, 218, 298, 351, 312,  312/523 , 289,  289/452 , 389, 520, 388, 365, 243, 202, 230, 496, 374, 217, 446, 242, 241, 278, 377, 209, 253, 224, 322, 281,  281/530 ,  281/531 , 459, 464, 470, 497, 410, 268, 245, 381, 272, 512, 216, 304, 319, 405, 201, 305, 267, 493, 444, 185, 187, 421, 432, 291, 290, 287, 503, 338, 247, 215, 228, 408, 236, 382, 189, 386, 391, 345, 411, 505, 398, 499, 506,  506/524 ,  506/525 , 441, 188, 328, 416, 383, 407, 339, 502, 235, 251, 492, 438, 402, 355, 350, 509, 498, 182, 310, 213, 266, 295, 486, 301, 414, 294, 300, 344, 511, 358, 353, 223, 341, 368, 248,  304/519 , 390, 180, 206, 211, 234,  234/532 ,  234/533 , 491, 256, 327, 336,  336/539 ,  336/540 , 257,  257/541 , 349, 229, 393, 366, 255, 484, 190, 285,  285/521 , 357, 419, 316, 417, 513, 431,  431/526 , 330, 435, 309, 423, 346, 500, 483, 183, 340, 445, 495, 222, 196, 364, 372, 363, 297, 422, 371, 230, 252, 244,  244/534 , 284, 317, 237, 384, 306, 270,  270/535 ,  270/536 ,  270/537 , 447,  447/538 , 413, 292, 373, 482, 412, 427, 376, 490,  490/528 ,  490/529 , 370, 406, 314,  314/527 , 315, 501, 400, 426, 392, 274, 324, 369, 337, 122,  424/545 ,  424/551 , 332, 334, 326, 331, 329, 207, 208, 200,  204/557 ,  264/558 , 181,  302/559 ,  444/560 ,  195/561 ,  195/561/562 , 354,  264/563 , 352, 286, 279, 264, 282, 232, 283,  283/522 , 179, 198, 197, 199, 325, 504, 296, 238, 239, 380, 481, 430, 395, 178, 394, 507, 100, 510, 71, 72, 440, 227, 240, 396, 379, 397, 203, 212, 442, 439,  507/518 , 184, 233, 321, 361, 429, 250, 276, 347, 303, 434, 219, 221, 311, 191, 192, 214, 271, 265, 194, 420, 348, 277, 210, 367, 387, 403, 288, 508, 335, 280, 443, 425, 226, 269, 437, 225, 273, 359, 378, 428, 485, 246, 399, 401, 204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E806E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₹ 6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26036C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146FA1" w:rsidP="002603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146FA1">
              <w:rPr>
                <w:rFonts w:ascii="Calibri" w:eastAsia="Times New Roman" w:hAnsi="Calibri" w:cs="Calibri"/>
                <w:color w:val="000000"/>
                <w:lang w:val="en-US" w:bidi="or-IN"/>
              </w:rPr>
              <w:t>130, 186,  209/516 , 254, 275, 299, 308, 318, 333, 342, 360, 385, 404, 433,  444/515 , 488,  505/514 , 418, 258, 259, 138, 147, 89, 124, 151, 152, 75, 90, 144, 97, 134, 24, 82, 139, 148, 153, 133, 80, 91, 92, 96, 1, 123,  151/549 ,  152/550 ,  151/555 ,  152/556 , 18, 263, 489, 70, 8, 74, 143, 119, 81, 176, 177, 262, 260, 261, 193, 137, 104, 88, 37, 12, 30, 17, 125, 76, 77, 93, 87, 14, 477, 21, 449, 454, 3, 11, 456, 461, 145, 28, 68, 22, 33, 112, 62, 65, 67, 5, 46, 52, 39, 50, 51, 480, 455, 34, 132, 23, 29, 47, 53, 111, 98, 6, 131, 16, 35, 48, 54, 136, 7, 452, 107, 113, 83, 105, 108, 85, 86, 36, 140, 13, 476, 64, 43, 44, 475, 450, 451, 25, 479, 58, 457, 465, 466, 471, 478, 60, 273, 277, 460, 468, 474, 121, 135, 102, 78, 79, 110, 95, 19, 2,  6/544 , 126, 127, 66, 42,  13/543 , 40, 41, 129, 158, 467, 69, 9, 117, 128, 99, 20, 10, 4, 472, 473, 101, 73, 109, 458, 462, 463, 469, 120, 453, 26, 15, 38, 27, 59, 61, 448, 57, 56, 31, 32, 142, 103, 106, 116, 118, 63, 84, 94, 45, 49, 55, 249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E806E3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7,00,000/-</w:t>
            </w:r>
            <w:bookmarkStart w:id="0" w:name="_GoBack"/>
            <w:bookmarkEnd w:id="0"/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305E6F" w:rsidP="0000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26036C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default" r:id="rId7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E35" w:rsidRDefault="00FB4E35" w:rsidP="00305E6F">
      <w:pPr>
        <w:spacing w:after="0" w:line="240" w:lineRule="auto"/>
      </w:pPr>
      <w:r>
        <w:separator/>
      </w:r>
    </w:p>
  </w:endnote>
  <w:endnote w:type="continuationSeparator" w:id="0">
    <w:p w:rsidR="00FB4E35" w:rsidRDefault="00FB4E35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E35" w:rsidRDefault="00FB4E35" w:rsidP="00305E6F">
      <w:pPr>
        <w:spacing w:after="0" w:line="240" w:lineRule="auto"/>
      </w:pPr>
      <w:r>
        <w:separator/>
      </w:r>
    </w:p>
  </w:footnote>
  <w:footnote w:type="continuationSeparator" w:id="0">
    <w:p w:rsidR="00FB4E35" w:rsidRDefault="00FB4E35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5F106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5F1067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Jagannathpur</w:t>
          </w:r>
          <w:proofErr w:type="spellEnd"/>
          <w:r w:rsidR="0026036C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,   PS No-33,  RI Circle- SADAR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05082"/>
    <w:rsid w:val="001419FE"/>
    <w:rsid w:val="00146FA1"/>
    <w:rsid w:val="00187B6B"/>
    <w:rsid w:val="001B2921"/>
    <w:rsid w:val="001B5A2C"/>
    <w:rsid w:val="001C2163"/>
    <w:rsid w:val="001C3764"/>
    <w:rsid w:val="001E0DD1"/>
    <w:rsid w:val="001E1E0A"/>
    <w:rsid w:val="001F1BCC"/>
    <w:rsid w:val="0026036C"/>
    <w:rsid w:val="002620AA"/>
    <w:rsid w:val="00294F99"/>
    <w:rsid w:val="002B4D8F"/>
    <w:rsid w:val="002E0BB2"/>
    <w:rsid w:val="002E21A4"/>
    <w:rsid w:val="002E7A3E"/>
    <w:rsid w:val="00305E6F"/>
    <w:rsid w:val="00354645"/>
    <w:rsid w:val="00357A25"/>
    <w:rsid w:val="00374378"/>
    <w:rsid w:val="00384906"/>
    <w:rsid w:val="003A2ED7"/>
    <w:rsid w:val="003B4489"/>
    <w:rsid w:val="003B728C"/>
    <w:rsid w:val="003C44E0"/>
    <w:rsid w:val="003F1C90"/>
    <w:rsid w:val="0040358F"/>
    <w:rsid w:val="00436B47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737B6"/>
    <w:rsid w:val="00580CEE"/>
    <w:rsid w:val="00596A5E"/>
    <w:rsid w:val="005F1067"/>
    <w:rsid w:val="005F36F6"/>
    <w:rsid w:val="0061407A"/>
    <w:rsid w:val="006207F1"/>
    <w:rsid w:val="00627D6B"/>
    <w:rsid w:val="0066282C"/>
    <w:rsid w:val="00674530"/>
    <w:rsid w:val="006A3741"/>
    <w:rsid w:val="006D3DAA"/>
    <w:rsid w:val="006E0AB5"/>
    <w:rsid w:val="006F4954"/>
    <w:rsid w:val="00737AE7"/>
    <w:rsid w:val="007454F7"/>
    <w:rsid w:val="00747471"/>
    <w:rsid w:val="00757EB5"/>
    <w:rsid w:val="00791DEE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640E"/>
    <w:rsid w:val="009240C0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2CBE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F2615"/>
    <w:rsid w:val="00B00CAA"/>
    <w:rsid w:val="00B70209"/>
    <w:rsid w:val="00BA3A11"/>
    <w:rsid w:val="00BF2090"/>
    <w:rsid w:val="00C03823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4862"/>
    <w:rsid w:val="00D05828"/>
    <w:rsid w:val="00D14B21"/>
    <w:rsid w:val="00D311F9"/>
    <w:rsid w:val="00D444A9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E806E3"/>
    <w:rsid w:val="00EA55C7"/>
    <w:rsid w:val="00F00677"/>
    <w:rsid w:val="00F02B0E"/>
    <w:rsid w:val="00F13AFC"/>
    <w:rsid w:val="00F2425E"/>
    <w:rsid w:val="00F43283"/>
    <w:rsid w:val="00F50AAC"/>
    <w:rsid w:val="00F77F04"/>
    <w:rsid w:val="00F84327"/>
    <w:rsid w:val="00FB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13BC-AA36-48F3-B9A7-07C13DD6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6-01-16T11:52:00Z</dcterms:created>
  <dcterms:modified xsi:type="dcterms:W3CDTF">2026-02-09T12:01:00Z</dcterms:modified>
</cp:coreProperties>
</file>